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8313B0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52F0" w:rsidRPr="00D852F0" w:rsidRDefault="00D852F0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. Trandafirilor, str. Melestiu, str. Inculeț, str. Testimițeanu, str. Gh. Cașu, str. M. Mică, str. C. Vîrnav, str. T. Strișcă, str. P. Ungureanu, str. Grenoble, str. Miorița, șos. Hîncești, str. Pietrarilor, Dr. Viilor, str. L. Kaczynski, str. Academiei.</w:t>
      </w:r>
    </w:p>
    <w:p w:rsidR="008477B4" w:rsidRPr="00B22187" w:rsidRDefault="00B22187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994510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852F0">
        <w:rPr>
          <w:sz w:val="26"/>
          <w:szCs w:val="26"/>
          <w:lang w:val="ro-RO"/>
        </w:rPr>
        <w:t>str. Testimițeanu-10t.</w:t>
      </w:r>
    </w:p>
    <w:p w:rsidR="00D852F0" w:rsidRDefault="00D852F0" w:rsidP="00CB63D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B22187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-189m2.</w:t>
      </w:r>
    </w:p>
    <w:p w:rsidR="0052474C" w:rsidRDefault="00D852F0" w:rsidP="00CB63D3">
      <w:pPr>
        <w:ind w:right="141"/>
        <w:rPr>
          <w:i/>
          <w:sz w:val="26"/>
          <w:szCs w:val="26"/>
          <w:lang w:val="ro-RO"/>
        </w:rPr>
      </w:pPr>
      <w:r w:rsidRPr="00D852F0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2fînt. rid., 3fînt. inst.</w:t>
      </w:r>
      <w:r w:rsidR="00B22187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7412" w:rsidRDefault="007305B4" w:rsidP="00675AF5">
      <w:pPr>
        <w:ind w:right="141"/>
        <w:jc w:val="both"/>
        <w:rPr>
          <w:sz w:val="26"/>
          <w:szCs w:val="26"/>
          <w:lang w:val="ro-RO"/>
        </w:rPr>
      </w:pPr>
      <w:r w:rsidRPr="007305B4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2252A8" w:rsidRDefault="004C741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 w:rsidR="00CD1F2E">
        <w:rPr>
          <w:sz w:val="26"/>
          <w:szCs w:val="26"/>
          <w:lang w:val="ro-RO"/>
        </w:rPr>
        <w:t xml:space="preserve"> </w:t>
      </w:r>
      <w:r w:rsidR="0099451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602CFE">
        <w:rPr>
          <w:color w:val="1F497D" w:themeColor="text2"/>
          <w:sz w:val="26"/>
          <w:szCs w:val="26"/>
          <w:u w:val="single"/>
          <w:lang w:val="ro-RO"/>
        </w:rPr>
        <w:t>0</w:t>
      </w:r>
      <w:r w:rsidR="00F75E61">
        <w:rPr>
          <w:color w:val="1F497D" w:themeColor="text2"/>
          <w:sz w:val="26"/>
          <w:szCs w:val="26"/>
          <w:u w:val="single"/>
          <w:lang w:val="ro-RO"/>
        </w:rPr>
        <w:t>4</w:t>
      </w:r>
      <w:r w:rsidR="00602CFE">
        <w:rPr>
          <w:color w:val="1F497D" w:themeColor="text2"/>
          <w:sz w:val="26"/>
          <w:szCs w:val="26"/>
          <w:u w:val="single"/>
          <w:lang w:val="ro-RO"/>
        </w:rPr>
        <w:t>-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602CFE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3D49C8" w:rsidRDefault="00602CFE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F75E61">
        <w:rPr>
          <w:sz w:val="26"/>
          <w:szCs w:val="26"/>
          <w:lang w:val="ro-RO"/>
        </w:rPr>
        <w:t>str. Columna, str. Mit. Dosoftei, str. Sciusev, str. Kogălniceanu, str. A. Mateevici, str. P. Movilă, str. T. Ciorbă, str. Lăpușneanu.</w:t>
      </w:r>
      <w:r>
        <w:rPr>
          <w:i/>
          <w:sz w:val="26"/>
          <w:szCs w:val="26"/>
          <w:lang w:val="ro-RO"/>
        </w:rPr>
        <w:t xml:space="preserve"> </w:t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5E61" w:rsidRDefault="00602CFE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F75E61">
        <w:rPr>
          <w:sz w:val="26"/>
          <w:szCs w:val="26"/>
          <w:lang w:val="ro-RO"/>
        </w:rPr>
        <w:t>str. 27 Martie, B. Sculeni, str. Mesager, str. Belinski, str. Pelivan, str. N. Costin, str. L. Deleanu, str. Alexandrescu.</w:t>
      </w:r>
    </w:p>
    <w:p w:rsidR="00F75E61" w:rsidRDefault="00F75E61" w:rsidP="00A64A22">
      <w:pPr>
        <w:ind w:right="141"/>
        <w:jc w:val="both"/>
        <w:rPr>
          <w:sz w:val="26"/>
          <w:szCs w:val="26"/>
          <w:lang w:val="ro-RO"/>
        </w:rPr>
      </w:pPr>
      <w:r w:rsidRPr="00F75E61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-46buc.</w:t>
      </w:r>
    </w:p>
    <w:p w:rsidR="00F75E61" w:rsidRDefault="00F75E61" w:rsidP="00A64A22">
      <w:pPr>
        <w:ind w:right="141"/>
        <w:jc w:val="both"/>
        <w:rPr>
          <w:sz w:val="26"/>
          <w:szCs w:val="26"/>
          <w:lang w:val="ro-RO"/>
        </w:rPr>
      </w:pPr>
      <w:r w:rsidRPr="00F75E6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fînt. inst.</w:t>
      </w:r>
    </w:p>
    <w:p w:rsidR="00602CFE" w:rsidRDefault="00F75E61" w:rsidP="00A64A22">
      <w:pPr>
        <w:ind w:right="141"/>
        <w:jc w:val="both"/>
        <w:rPr>
          <w:i/>
          <w:sz w:val="26"/>
          <w:szCs w:val="26"/>
          <w:lang w:val="ro-RO"/>
        </w:rPr>
      </w:pPr>
      <w:r w:rsidRPr="00F75E6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Testimițeanu-8curse.</w:t>
      </w:r>
      <w:r w:rsidR="00602CFE">
        <w:rPr>
          <w:i/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7412" w:rsidRDefault="004C7412" w:rsidP="004C7412">
      <w:pPr>
        <w:ind w:right="141"/>
        <w:jc w:val="both"/>
        <w:rPr>
          <w:sz w:val="26"/>
          <w:szCs w:val="26"/>
          <w:lang w:val="ro-RO"/>
        </w:rPr>
      </w:pPr>
      <w:r w:rsidRPr="007305B4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4C7412" w:rsidRDefault="004C7412" w:rsidP="004C7412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str. Testimițeanu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3154AE" w:rsidRDefault="003154AE" w:rsidP="003154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54AE" w:rsidRDefault="003154AE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</w:t>
      </w:r>
      <w:r w:rsidR="00F75E61">
        <w:rPr>
          <w:sz w:val="26"/>
          <w:szCs w:val="26"/>
          <w:lang w:val="ro-RO"/>
        </w:rPr>
        <w:t xml:space="preserve"> Albișoara, bd. Gr. Vieru, bd. R</w:t>
      </w:r>
      <w:r>
        <w:rPr>
          <w:sz w:val="26"/>
          <w:szCs w:val="26"/>
          <w:lang w:val="ro-RO"/>
        </w:rPr>
        <w:t xml:space="preserve">enașterii, bd. Moscova, str. </w:t>
      </w:r>
      <w:r w:rsidR="00F75E61">
        <w:rPr>
          <w:sz w:val="26"/>
          <w:szCs w:val="26"/>
          <w:lang w:val="ro-RO"/>
        </w:rPr>
        <w:t>P</w:t>
      </w:r>
      <w:r>
        <w:rPr>
          <w:sz w:val="26"/>
          <w:szCs w:val="26"/>
          <w:lang w:val="ro-RO"/>
        </w:rPr>
        <w:t>etricani, C. Orheiului, str. A. Russo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Default="003154AE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</w:t>
      </w:r>
      <w:r w:rsidR="00A5068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 (racordari)-101m2.</w:t>
      </w:r>
      <w:r w:rsidR="00F92814">
        <w:rPr>
          <w:sz w:val="26"/>
          <w:szCs w:val="26"/>
          <w:lang w:val="ro-RO"/>
        </w:rPr>
        <w:t xml:space="preserve"> </w:t>
      </w:r>
    </w:p>
    <w:p w:rsidR="00965212" w:rsidRDefault="00965212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3154AE">
        <w:rPr>
          <w:sz w:val="26"/>
          <w:szCs w:val="26"/>
          <w:lang w:val="ro-RO"/>
        </w:rPr>
        <w:t>bd. Moscova-1cursă, C. Orheiului-1cursă.</w:t>
      </w:r>
    </w:p>
    <w:p w:rsidR="00F92814" w:rsidRPr="00F75E61" w:rsidRDefault="003154AE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F9281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-</w:t>
      </w:r>
      <w:r w:rsidR="00F75E61">
        <w:rPr>
          <w:sz w:val="26"/>
          <w:szCs w:val="26"/>
          <w:lang w:val="ro-RO"/>
        </w:rPr>
        <w:t>0,5m3.</w:t>
      </w:r>
      <w:r w:rsidR="00F92814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7412" w:rsidRDefault="004C7412" w:rsidP="004C7412">
      <w:pPr>
        <w:ind w:right="141"/>
        <w:jc w:val="both"/>
        <w:rPr>
          <w:sz w:val="26"/>
          <w:szCs w:val="26"/>
          <w:lang w:val="ro-RO"/>
        </w:rPr>
      </w:pPr>
      <w:r w:rsidRPr="007305B4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4C7412" w:rsidRDefault="004C7412" w:rsidP="004C7412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str. Testimițean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75E61" w:rsidRDefault="00F75E61" w:rsidP="00F75E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5E61" w:rsidRPr="00F75E61" w:rsidRDefault="00F75E61" w:rsidP="00F75E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bd. Decebal, bd. Dacia, Viaduc, bd. Traian, str. Independenții, str. Hr. Botev, str. Burebista, str. Titulescu, str. Zelinski.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0028" w:rsidRDefault="00490028" w:rsidP="00A5068F">
      <w:pPr>
        <w:ind w:right="141"/>
        <w:jc w:val="both"/>
        <w:rPr>
          <w:sz w:val="26"/>
          <w:szCs w:val="26"/>
          <w:lang w:val="ro-RO"/>
        </w:rPr>
      </w:pPr>
      <w:r w:rsidRPr="00490028">
        <w:rPr>
          <w:i/>
          <w:sz w:val="26"/>
          <w:szCs w:val="26"/>
          <w:lang w:val="ro-RO"/>
        </w:rPr>
        <w:t>Asfaltarea invelișului asfaltic</w:t>
      </w:r>
      <w:r>
        <w:rPr>
          <w:sz w:val="26"/>
          <w:szCs w:val="26"/>
          <w:lang w:val="ro-RO"/>
        </w:rPr>
        <w:t>: bd. M. cel Bătrîn (aleea)-</w:t>
      </w:r>
      <w:r w:rsidR="00F75E61">
        <w:rPr>
          <w:sz w:val="26"/>
          <w:szCs w:val="26"/>
          <w:lang w:val="ro-RO"/>
        </w:rPr>
        <w:t>40m2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4C741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B86C0D">
        <w:rPr>
          <w:i/>
          <w:sz w:val="26"/>
          <w:szCs w:val="26"/>
          <w:lang w:val="ro-RO"/>
        </w:rPr>
        <w:t>:</w:t>
      </w:r>
      <w:r w:rsidR="00B2218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Crucii, 4/2.</w:t>
      </w:r>
    </w:p>
    <w:p w:rsidR="004C7412" w:rsidRDefault="004C7412" w:rsidP="00E32BB5">
      <w:pPr>
        <w:ind w:right="141"/>
        <w:jc w:val="both"/>
        <w:rPr>
          <w:sz w:val="26"/>
          <w:szCs w:val="26"/>
          <w:lang w:val="ro-RO"/>
        </w:rPr>
      </w:pPr>
      <w:r w:rsidRPr="004C741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V. Crucii, 4/2.</w:t>
      </w:r>
    </w:p>
    <w:p w:rsidR="00F75E61" w:rsidRDefault="004C741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4C7412">
        <w:rPr>
          <w:i/>
          <w:sz w:val="26"/>
          <w:szCs w:val="26"/>
          <w:lang w:val="ro-RO"/>
        </w:rPr>
        <w:lastRenderedPageBreak/>
        <w:t>Instalare bordure</w:t>
      </w:r>
      <w:r>
        <w:rPr>
          <w:sz w:val="26"/>
          <w:szCs w:val="26"/>
          <w:lang w:val="ro-RO"/>
        </w:rPr>
        <w:t>: str. V. Crucii, 4/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F92814" w:rsidRDefault="00F92814" w:rsidP="00F9281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814" w:rsidRPr="00F92814" w:rsidRDefault="00F9281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9C4B11">
        <w:rPr>
          <w:sz w:val="26"/>
          <w:szCs w:val="26"/>
          <w:lang w:val="ro-RO"/>
        </w:rPr>
        <w:t>str. L. Bîcului, str. Uzinelor, str. V. lui Vodă, str. P. Înalt, str. Otovasca, str. M. Drăgan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42E7" w:rsidRPr="00F92814" w:rsidRDefault="008A79C2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F92814">
        <w:rPr>
          <w:sz w:val="26"/>
          <w:szCs w:val="26"/>
          <w:lang w:val="ro-RO"/>
        </w:rPr>
        <w:t xml:space="preserve">str. Voluntarilor, str. M. Manole, str. Sargidava, str. M. Spătarul, str. M. </w:t>
      </w:r>
      <w:r w:rsidR="009C4B11">
        <w:rPr>
          <w:sz w:val="26"/>
          <w:szCs w:val="26"/>
          <w:lang w:val="ro-RO"/>
        </w:rPr>
        <w:t>Sadoveanu.</w:t>
      </w:r>
    </w:p>
    <w:p w:rsidR="00F92814" w:rsidRDefault="009C4B11" w:rsidP="00BF1834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Compactarea fundației, pietrișului</w:t>
      </w:r>
      <w:r w:rsidR="00CD7EA7">
        <w:rPr>
          <w:i/>
          <w:sz w:val="26"/>
          <w:szCs w:val="26"/>
          <w:lang w:val="ro-RO"/>
        </w:rPr>
        <w:t>:</w:t>
      </w:r>
      <w:r w:rsidR="00F92814">
        <w:rPr>
          <w:sz w:val="26"/>
          <w:szCs w:val="26"/>
          <w:lang w:val="ro-RO"/>
        </w:rPr>
        <w:t xml:space="preserve"> bd. M. cel Bătrîn (aleea)-200m2.</w:t>
      </w:r>
    </w:p>
    <w:p w:rsidR="00F92814" w:rsidRDefault="00F92814" w:rsidP="00BF1834">
      <w:pPr>
        <w:ind w:right="141"/>
        <w:jc w:val="both"/>
        <w:rPr>
          <w:sz w:val="26"/>
          <w:szCs w:val="26"/>
          <w:lang w:val="ro-RO"/>
        </w:rPr>
      </w:pPr>
      <w:r w:rsidRPr="00F9281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9C4B11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m3</w:t>
      </w:r>
    </w:p>
    <w:p w:rsidR="00F612E6" w:rsidRPr="00CD7EA7" w:rsidRDefault="00F92814" w:rsidP="00BF1834">
      <w:pPr>
        <w:ind w:right="141"/>
        <w:jc w:val="both"/>
        <w:rPr>
          <w:sz w:val="26"/>
          <w:szCs w:val="26"/>
          <w:lang w:val="ro-RO"/>
        </w:rPr>
      </w:pPr>
      <w:r w:rsidRPr="00F92814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bd. M. cel Bătrîn (aleea)-2curse.</w:t>
      </w:r>
      <w:r w:rsidR="00CD7EA7">
        <w:rPr>
          <w:i/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1C1A4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B22187">
        <w:rPr>
          <w:sz w:val="26"/>
          <w:szCs w:val="26"/>
          <w:lang w:val="ro-RO"/>
        </w:rPr>
        <w:t>bd. M. cel Bătrîn (aleea).</w:t>
      </w:r>
    </w:p>
    <w:p w:rsidR="00F75E61" w:rsidRDefault="00B22187" w:rsidP="00B22187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Compactarea fundației, pietrișului</w:t>
      </w:r>
      <w:r>
        <w:rPr>
          <w:sz w:val="26"/>
          <w:szCs w:val="26"/>
          <w:lang w:val="ro-RO"/>
        </w:rPr>
        <w:t>: bd. M. cel Bătrîn (aleea).</w:t>
      </w:r>
    </w:p>
    <w:p w:rsidR="00B22187" w:rsidRDefault="00F75E61" w:rsidP="00B22187">
      <w:pPr>
        <w:ind w:right="141"/>
        <w:jc w:val="both"/>
        <w:rPr>
          <w:sz w:val="26"/>
          <w:szCs w:val="26"/>
          <w:lang w:val="ro-RO"/>
        </w:rPr>
      </w:pPr>
      <w:r w:rsidRPr="00F75E61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. cel Bătrîn (aleea).</w:t>
      </w:r>
      <w:r w:rsidR="00B22187">
        <w:rPr>
          <w:i/>
          <w:sz w:val="26"/>
          <w:szCs w:val="26"/>
          <w:lang w:val="ro-RO"/>
        </w:rPr>
        <w:t xml:space="preserve"> </w:t>
      </w:r>
      <w:r w:rsidR="00B22187"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34AD" w:rsidRPr="008934AD" w:rsidRDefault="008934AD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D852F0">
        <w:rPr>
          <w:sz w:val="26"/>
          <w:szCs w:val="26"/>
          <w:lang w:val="ro-RO"/>
        </w:rPr>
        <w:t>bd. A. Iulia-2buc., str. A. Russo-Dimo-4buc., str. D. Rîșcanu-T. Vladimirescu-2buc.</w:t>
      </w:r>
    </w:p>
    <w:p w:rsidR="00F612E6" w:rsidRDefault="00F612E6" w:rsidP="005C712E">
      <w:pPr>
        <w:ind w:right="141"/>
        <w:jc w:val="both"/>
        <w:rPr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</w:t>
      </w:r>
      <w:r w:rsidR="00D852F0">
        <w:rPr>
          <w:sz w:val="26"/>
          <w:szCs w:val="26"/>
          <w:lang w:val="ro-RO"/>
        </w:rPr>
        <w:t>sect. Centru-40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5E61" w:rsidRDefault="00F75E61" w:rsidP="00E32BB5">
      <w:pPr>
        <w:ind w:right="141"/>
        <w:jc w:val="both"/>
        <w:rPr>
          <w:i/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Rîșcani.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>bd. A. Iulia, 198, str. Florilor-M. Basarab, str. N. Dimo-A. Russo, str. T. Vladimirescu-Kiev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1251BD">
        <w:rPr>
          <w:sz w:val="26"/>
          <w:szCs w:val="26"/>
          <w:lang w:val="ro-RO"/>
        </w:rPr>
        <w:t>str. A. Russo (canal pluvial)-10m3 săp. man., str. Braniștei (canal pluvial)-10m3 săp. man., 5m3 dezb. beton.</w:t>
      </w:r>
      <w:r w:rsidR="00045574">
        <w:rPr>
          <w:sz w:val="26"/>
          <w:szCs w:val="26"/>
          <w:lang w:val="ro-RO"/>
        </w:rPr>
        <w:t xml:space="preserve"> 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973EDC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>str.</w:t>
      </w:r>
      <w:r w:rsidR="001251BD">
        <w:rPr>
          <w:sz w:val="26"/>
          <w:szCs w:val="26"/>
          <w:lang w:val="ro-RO"/>
        </w:rPr>
        <w:t xml:space="preserve"> M. Drăgan, 30-36-16buc., str. U</w:t>
      </w:r>
      <w:r w:rsidR="00F75E61">
        <w:rPr>
          <w:sz w:val="26"/>
          <w:szCs w:val="26"/>
          <w:lang w:val="ro-RO"/>
        </w:rPr>
        <w:t>zinelor-</w:t>
      </w:r>
      <w:r w:rsidR="001251BD">
        <w:rPr>
          <w:sz w:val="26"/>
          <w:szCs w:val="26"/>
          <w:lang w:val="ro-RO"/>
        </w:rPr>
        <w:t>38buc.</w:t>
      </w:r>
    </w:p>
    <w:p w:rsidR="00973EDC" w:rsidRDefault="00973EDC" w:rsidP="00E32BB5">
      <w:pPr>
        <w:ind w:right="141"/>
        <w:jc w:val="both"/>
        <w:rPr>
          <w:sz w:val="26"/>
          <w:szCs w:val="26"/>
          <w:lang w:val="ro-RO"/>
        </w:rPr>
      </w:pPr>
      <w:r w:rsidRPr="00973EDC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F75E61">
        <w:rPr>
          <w:sz w:val="26"/>
          <w:szCs w:val="26"/>
          <w:lang w:val="ro-RO"/>
        </w:rPr>
        <w:t>str. Albișoara, str. M. Sadoveanu, str. M. Drăgan, str. M. Drăgan, 30-36.</w:t>
      </w:r>
    </w:p>
    <w:p w:rsidR="001251BD" w:rsidRDefault="001251BD" w:rsidP="001251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BD" w:rsidRDefault="001251BD" w:rsidP="00E32BB5">
      <w:pPr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C. Orheiului-1gril.inst., str. Ismail-1gril. inst., 6gril. rid., str. Uzinelor-1gril.inst., 4gril. rid.,  str. Pușkin-2gril.rid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Pr="00B22187">
        <w:rPr>
          <w:sz w:val="26"/>
          <w:szCs w:val="26"/>
          <w:lang w:val="ro-RO"/>
        </w:rPr>
        <w:t>str. A.</w:t>
      </w:r>
      <w:r w:rsidR="00F75E61">
        <w:rPr>
          <w:sz w:val="26"/>
          <w:szCs w:val="26"/>
          <w:lang w:val="ro-RO"/>
        </w:rPr>
        <w:t xml:space="preserve">Pușkin,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B22187">
        <w:rPr>
          <w:sz w:val="26"/>
          <w:szCs w:val="26"/>
          <w:lang w:val="ro-RO"/>
        </w:rPr>
        <w:t xml:space="preserve">str. </w:t>
      </w:r>
      <w:r w:rsidR="00F75E61">
        <w:rPr>
          <w:sz w:val="26"/>
          <w:szCs w:val="26"/>
          <w:lang w:val="ro-RO"/>
        </w:rPr>
        <w:t>Voluntarilor.</w:t>
      </w:r>
    </w:p>
    <w:p w:rsidR="00F75E61" w:rsidRDefault="00F75E61" w:rsidP="00965D1F">
      <w:pPr>
        <w:ind w:right="141"/>
        <w:jc w:val="both"/>
        <w:rPr>
          <w:sz w:val="26"/>
          <w:szCs w:val="26"/>
          <w:lang w:val="ro-RO"/>
        </w:rPr>
      </w:pPr>
      <w:r w:rsidRPr="00973EDC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bookmarkStart w:id="0" w:name="_GoBack"/>
      <w:bookmarkEnd w:id="0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D463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D46389">
        <w:rPr>
          <w:sz w:val="26"/>
          <w:szCs w:val="26"/>
          <w:lang w:val="ro-RO"/>
        </w:rPr>
        <w:t>bd. Moscova-</w:t>
      </w:r>
      <w:r w:rsidR="001251BD">
        <w:rPr>
          <w:sz w:val="26"/>
          <w:szCs w:val="26"/>
          <w:lang w:val="ro-RO"/>
        </w:rPr>
        <w:t>32m3/4curse.</w:t>
      </w:r>
      <w:r w:rsidR="00994510">
        <w:rPr>
          <w:sz w:val="26"/>
          <w:szCs w:val="26"/>
          <w:lang w:val="ro-RO"/>
        </w:rPr>
        <w:t xml:space="preserve"> </w:t>
      </w:r>
    </w:p>
    <w:p w:rsidR="00D46389" w:rsidRDefault="00D46389" w:rsidP="00E32BB5">
      <w:pPr>
        <w:ind w:right="141"/>
        <w:jc w:val="both"/>
        <w:rPr>
          <w:sz w:val="26"/>
          <w:szCs w:val="26"/>
          <w:lang w:val="ro-RO"/>
        </w:rPr>
      </w:pPr>
      <w:r w:rsidRPr="00D46389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-</w:t>
      </w:r>
      <w:r w:rsidR="001251BD">
        <w:rPr>
          <w:sz w:val="26"/>
          <w:szCs w:val="26"/>
          <w:lang w:val="ro-RO"/>
        </w:rPr>
        <w:t>2m3.</w:t>
      </w:r>
    </w:p>
    <w:p w:rsidR="009C4B11" w:rsidRDefault="00D46389" w:rsidP="00E32BB5">
      <w:pPr>
        <w:ind w:right="141"/>
        <w:jc w:val="both"/>
        <w:rPr>
          <w:sz w:val="26"/>
          <w:szCs w:val="26"/>
          <w:lang w:val="ro-RO"/>
        </w:rPr>
      </w:pPr>
      <w:r w:rsidRPr="00BC36FE">
        <w:rPr>
          <w:i/>
          <w:sz w:val="26"/>
          <w:szCs w:val="26"/>
          <w:lang w:val="ro-RO"/>
        </w:rPr>
        <w:t>Amenajare pi</w:t>
      </w:r>
      <w:r w:rsidR="00BC36FE" w:rsidRPr="00BC36FE">
        <w:rPr>
          <w:i/>
          <w:sz w:val="26"/>
          <w:szCs w:val="26"/>
          <w:lang w:val="ro-RO"/>
        </w:rPr>
        <w:t>etriș</w:t>
      </w:r>
      <w:r w:rsidR="00BC36FE">
        <w:rPr>
          <w:sz w:val="26"/>
          <w:szCs w:val="26"/>
          <w:lang w:val="ro-RO"/>
        </w:rPr>
        <w:t>: bd. Moscova-</w:t>
      </w:r>
      <w:r w:rsidR="001251BD">
        <w:rPr>
          <w:sz w:val="26"/>
          <w:szCs w:val="26"/>
          <w:lang w:val="ro-RO"/>
        </w:rPr>
        <w:t>27t.</w:t>
      </w:r>
    </w:p>
    <w:p w:rsidR="008D193A" w:rsidRDefault="00D463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 w:rsidR="00D73DA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</w:t>
      </w:r>
      <w:r w:rsidR="009C4B11">
        <w:rPr>
          <w:sz w:val="26"/>
          <w:szCs w:val="26"/>
          <w:lang w:val="ro-RO"/>
        </w:rPr>
        <w:t>-</w:t>
      </w:r>
      <w:r w:rsidR="001251BD">
        <w:rPr>
          <w:sz w:val="26"/>
          <w:szCs w:val="26"/>
          <w:lang w:val="ro-RO"/>
        </w:rPr>
        <w:t>48m2.</w:t>
      </w:r>
    </w:p>
    <w:p w:rsidR="001251BD" w:rsidRDefault="001251BD" w:rsidP="00E32BB5">
      <w:pPr>
        <w:ind w:right="141"/>
        <w:jc w:val="both"/>
        <w:rPr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 bd. Moscova-5,8buc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BD" w:rsidRDefault="001251B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D46389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1251BD" w:rsidRDefault="001251BD" w:rsidP="00473C85">
      <w:pPr>
        <w:jc w:val="both"/>
        <w:rPr>
          <w:i/>
          <w:sz w:val="26"/>
          <w:szCs w:val="26"/>
          <w:lang w:val="ro-RO"/>
        </w:rPr>
      </w:pPr>
      <w:r w:rsidRPr="00BC36F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.</w:t>
      </w:r>
    </w:p>
    <w:p w:rsidR="001251BD" w:rsidRDefault="001251BD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>
        <w:rPr>
          <w:sz w:val="26"/>
          <w:szCs w:val="26"/>
          <w:lang w:val="ro-RO"/>
        </w:rPr>
        <w:t>: bd. Moscova.</w:t>
      </w:r>
    </w:p>
    <w:p w:rsidR="00364385" w:rsidRDefault="00364385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4B11">
        <w:rPr>
          <w:color w:val="1F497D" w:themeColor="text2"/>
          <w:sz w:val="26"/>
          <w:szCs w:val="26"/>
          <w:u w:val="single"/>
          <w:lang w:val="ro-RO"/>
        </w:rPr>
        <w:t>0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1BD" w:rsidRDefault="001251B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Plombarea părții carosabile</w:t>
      </w:r>
      <w:r>
        <w:rPr>
          <w:sz w:val="26"/>
          <w:szCs w:val="26"/>
          <w:lang w:val="ro-RO"/>
        </w:rPr>
        <w:t>: str. B. Bodoni, str. A. Pușkin.</w:t>
      </w:r>
    </w:p>
    <w:p w:rsidR="003D77CD" w:rsidRDefault="00B22187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 xml:space="preserve">: sect. </w:t>
      </w:r>
      <w:r w:rsidR="001251BD">
        <w:rPr>
          <w:sz w:val="26"/>
          <w:szCs w:val="26"/>
          <w:lang w:val="ro-RO"/>
        </w:rPr>
        <w:t>Centru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9F23A0" w:rsidRDefault="009F23A0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F23A0" w:rsidRDefault="009F23A0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F23A0" w:rsidRDefault="009F23A0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251BD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3E" w:rsidRDefault="00CF513E" w:rsidP="0087706E">
      <w:r>
        <w:separator/>
      </w:r>
    </w:p>
  </w:endnote>
  <w:endnote w:type="continuationSeparator" w:id="0">
    <w:p w:rsidR="00CF513E" w:rsidRDefault="00CF513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3E" w:rsidRDefault="00CF513E" w:rsidP="0087706E">
      <w:r>
        <w:separator/>
      </w:r>
    </w:p>
  </w:footnote>
  <w:footnote w:type="continuationSeparator" w:id="0">
    <w:p w:rsidR="00CF513E" w:rsidRDefault="00CF513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A3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5407-876E-4105-AB18-254B27F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0-09-28T08:29:00Z</cp:lastPrinted>
  <dcterms:created xsi:type="dcterms:W3CDTF">2020-09-28T09:51:00Z</dcterms:created>
  <dcterms:modified xsi:type="dcterms:W3CDTF">2020-11-06T07:24:00Z</dcterms:modified>
</cp:coreProperties>
</file>